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83" w:rsidRDefault="00397683"/>
    <w:p w:rsidR="00397683" w:rsidRDefault="00750297">
      <w:r>
        <w:rPr>
          <w:noProof/>
        </w:rPr>
        <w:pict>
          <v:group id="_x0000_s1026" style="position:absolute;margin-left:0;margin-top:0;width:564.1pt;height:798.7pt;z-index:25165772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28" style="position:absolute;left:339;top:406;width:11582;height:15025;mso-width-relative:margin;v-text-anchor:middle" fillcolor="#8c8c8c" strokecolor="white" strokeweight="1pt">
                <v:fill r:id="rId7" o:title="Zig zag" color2="#bfbfbf" type="pattern"/>
                <v:shadow color="#d8d8d8" offset="3pt,3pt" offset2="2pt,2pt"/>
              </v:rect>
              <v:rect id="_x0000_s1029" style="position:absolute;left:3446;top:406;width:8475;height:15025;mso-width-relative:margin" fillcolor="#737373" strokecolor="white" strokeweight="1pt">
                <v:shadow color="#d8d8d8" offset="3pt,3pt" offset2="2pt,2pt"/>
                <v:textbox style="mso-next-textbox:#_x0000_s1029" inset="18pt,108pt,36pt">
                  <w:txbxContent>
                    <w:p w:rsidR="00397683" w:rsidRDefault="00397683">
                      <w:pPr>
                        <w:pStyle w:val="a3"/>
                        <w:rPr>
                          <w:sz w:val="72"/>
                          <w:szCs w:val="72"/>
                        </w:rPr>
                      </w:pPr>
                    </w:p>
                    <w:p w:rsidR="007A6ED4" w:rsidRDefault="007A6ED4">
                      <w:pPr>
                        <w:pStyle w:val="a3"/>
                        <w:rPr>
                          <w:sz w:val="72"/>
                          <w:szCs w:val="72"/>
                        </w:rPr>
                      </w:pPr>
                    </w:p>
                    <w:p w:rsidR="007A6ED4" w:rsidRPr="001B50C4" w:rsidRDefault="007A6ED4" w:rsidP="007A6ED4">
                      <w:pPr>
                        <w:pStyle w:val="a3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1B50C4">
                        <w:rPr>
                          <w:color w:val="FFFFFF"/>
                          <w:sz w:val="56"/>
                          <w:szCs w:val="56"/>
                        </w:rPr>
                        <w:t xml:space="preserve">Проект «Панда-копирайтинг» </w:t>
                      </w:r>
                    </w:p>
                    <w:p w:rsidR="007A6ED4" w:rsidRPr="00ED726B" w:rsidRDefault="007A6ED4" w:rsidP="007A6ED4">
                      <w:pPr>
                        <w:pStyle w:val="a3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 xml:space="preserve">    </w:t>
                      </w:r>
                      <w:r w:rsidRPr="001B50C4">
                        <w:rPr>
                          <w:color w:val="FFFFFF"/>
                          <w:sz w:val="32"/>
                          <w:szCs w:val="32"/>
                        </w:rPr>
                        <w:t xml:space="preserve">Штучные авторские тексты 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>от ТОП-копирайтера</w:t>
                      </w:r>
                    </w:p>
                    <w:p w:rsidR="007A6ED4" w:rsidRDefault="007A6ED4" w:rsidP="007A6ED4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7A6ED4" w:rsidRDefault="007A6ED4" w:rsidP="007A6ED4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7A6ED4" w:rsidRDefault="007A6ED4" w:rsidP="007A6ED4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7A6ED4" w:rsidRDefault="007A6ED4" w:rsidP="007A6ED4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7A6ED4" w:rsidRDefault="007A6ED4" w:rsidP="007A6ED4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7A6ED4" w:rsidRDefault="007A6ED4" w:rsidP="007A6ED4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7A6ED4" w:rsidRDefault="007A6ED4" w:rsidP="007A6ED4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7A6ED4" w:rsidRDefault="007A6ED4" w:rsidP="007A6ED4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7A6ED4" w:rsidRDefault="007A6ED4" w:rsidP="007A6ED4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7A6ED4" w:rsidRDefault="007A6ED4" w:rsidP="007A6ED4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7A6ED4" w:rsidRDefault="007A6ED4" w:rsidP="007A6ED4">
                      <w:pPr>
                        <w:pStyle w:val="a3"/>
                        <w:rPr>
                          <w:sz w:val="72"/>
                          <w:szCs w:val="72"/>
                        </w:rPr>
                      </w:pPr>
                    </w:p>
                    <w:p w:rsidR="007A6ED4" w:rsidRPr="001627C2" w:rsidRDefault="001627C2" w:rsidP="001627C2">
                      <w:pPr>
                        <w:pStyle w:val="a3"/>
                        <w:jc w:val="center"/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1627C2">
                        <w:rPr>
                          <w:sz w:val="52"/>
                          <w:szCs w:val="52"/>
                        </w:rPr>
                        <w:t>Бриф для поиска проблемных моментов в тексте</w:t>
                      </w:r>
                    </w:p>
                    <w:p w:rsidR="007A6ED4" w:rsidRPr="001627C2" w:rsidRDefault="007A6ED4" w:rsidP="001627C2">
                      <w:pPr>
                        <w:pStyle w:val="a3"/>
                        <w:jc w:val="center"/>
                        <w:rPr>
                          <w:color w:val="FFFFFF"/>
                          <w:sz w:val="52"/>
                          <w:szCs w:val="52"/>
                        </w:rPr>
                      </w:pPr>
                    </w:p>
                    <w:p w:rsidR="00397683" w:rsidRPr="001627C2" w:rsidRDefault="00397683" w:rsidP="001627C2">
                      <w:pPr>
                        <w:pStyle w:val="a3"/>
                        <w:jc w:val="center"/>
                        <w:rPr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  <v:group id="_x0000_s1030" style="position:absolute;left:321;top:3424;width:3125;height:6069" coordorigin="654,3599" coordsize="2880,5760">
                <v:rect id="_x0000_s1031" style="position:absolute;left:2094;top:647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2" style="position:absolute;left:2094;top:503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33" style="position:absolute;left:654;top:503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  <v:textbox>
                    <w:txbxContent>
                      <w:p w:rsidR="003E4544" w:rsidRDefault="003E4544">
                        <w:r>
                          <w:t>Петр Панда</w:t>
                        </w:r>
                      </w:p>
                    </w:txbxContent>
                  </v:textbox>
                </v:rect>
                <v:rect id="_x0000_s1034" style="position:absolute;left:654;top:359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35" style="position:absolute;left:654;top:6479;width:1440;height:1440;flip:x;mso-width-relative:margin;v-text-anchor:middle" fillcolor="#a7bfde" strokecolor="white" strokeweight="1pt">
                  <v:fill opacity=".5"/>
                  <v:shadow color="#d8d8d8" offset="3pt,3pt" offset2="2pt,2pt"/>
                  <v:textbox>
                    <w:txbxContent>
                      <w:p w:rsidR="003E4544" w:rsidRDefault="003E4544"/>
                    </w:txbxContent>
                  </v:textbox>
                </v:rect>
                <v:rect id="_x0000_s1036" style="position:absolute;left:2094;top:791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</v:group>
              <v:rect id="_x0000_s1037" style="position:absolute;left:2690;top:406;width:1563;height:1518;flip:x;mso-width-relative:margin;v-text-anchor:bottom" fillcolor="#c0504d" strokecolor="white" strokeweight="1pt">
                <v:shadow color="#d8d8d8" offset="3pt,3pt" offset2="2pt,2pt"/>
                <v:textbox style="mso-next-textbox:#_x0000_s1037">
                  <w:txbxContent>
                    <w:p w:rsidR="00397683" w:rsidRPr="00397683" w:rsidRDefault="00E66AB8" w:rsidP="00397683">
                      <w:pPr>
                        <w:rPr>
                          <w:szCs w:val="52"/>
                        </w:rPr>
                      </w:pPr>
                      <w:r>
                        <w:rPr>
                          <w:noProof/>
                          <w:szCs w:val="52"/>
                          <w:lang w:eastAsia="ru-RU"/>
                        </w:rPr>
                        <w:drawing>
                          <wp:inline distT="0" distB="0" distL="0" distR="0">
                            <wp:extent cx="714375" cy="923925"/>
                            <wp:effectExtent l="0" t="0" r="0" b="0"/>
                            <wp:docPr id="2" name="Рисунок 0" descr="1222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0" descr="1222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  <v:group id="_x0000_s1038" style="position:absolute;left:3446;top:13758;width:8169;height:1382" coordorigin="3446,13758" coordsize="8169,1382">
              <v:group id="_x0000_s1039" style="position:absolute;left:10833;top:14380;width:782;height:760;flip:x y" coordorigin="8754,11945" coordsize="2880,2859">
                <v:rect id="_x0000_s1040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41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042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43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043" inset=",0,,0">
                  <w:txbxContent>
                    <w:p w:rsidR="007A6ED4" w:rsidRDefault="007A6ED4" w:rsidP="007A6ED4">
                      <w:pPr>
                        <w:rPr>
                          <w:color w:val="D9D9D9"/>
                        </w:rPr>
                      </w:pPr>
                    </w:p>
                    <w:p w:rsidR="007A6ED4" w:rsidRPr="001B50C4" w:rsidRDefault="007A6ED4" w:rsidP="007A6ED4">
                      <w:pPr>
                        <w:rPr>
                          <w:color w:val="D9D9D9"/>
                        </w:rPr>
                      </w:pPr>
                      <w:r w:rsidRPr="001B50C4">
                        <w:rPr>
                          <w:color w:val="D9D9D9"/>
                        </w:rPr>
                        <w:t>Пожалуйста,</w:t>
                      </w:r>
                      <w:r w:rsidRPr="005B0C4B">
                        <w:rPr>
                          <w:color w:val="D9D9D9"/>
                        </w:rPr>
                        <w:t xml:space="preserve"> </w:t>
                      </w:r>
                      <w:r>
                        <w:rPr>
                          <w:color w:val="D9D9D9"/>
                        </w:rPr>
                        <w:t>указывайте максимум информации</w:t>
                      </w:r>
                      <w:r w:rsidRPr="001B50C4">
                        <w:rPr>
                          <w:color w:val="D9D9D9"/>
                        </w:rPr>
                        <w:t>.  От</w:t>
                      </w:r>
                      <w:r>
                        <w:rPr>
                          <w:color w:val="D9D9D9"/>
                        </w:rPr>
                        <w:t xml:space="preserve"> </w:t>
                      </w:r>
                      <w:r w:rsidR="001627C2">
                        <w:rPr>
                          <w:color w:val="D9D9D9"/>
                        </w:rPr>
                        <w:t xml:space="preserve">того, насколько полно заполнен бриф, зависит качество будущего материала </w:t>
                      </w:r>
                    </w:p>
                    <w:p w:rsidR="00397683" w:rsidRPr="007A6ED4" w:rsidRDefault="00397683" w:rsidP="007A6ED4"/>
                  </w:txbxContent>
                </v:textbox>
              </v:rect>
            </v:group>
            <w10:wrap anchorx="page" anchory="page"/>
          </v:group>
        </w:pict>
      </w:r>
    </w:p>
    <w:p w:rsidR="00397683" w:rsidRDefault="00397683">
      <w:r>
        <w:br w:type="page"/>
      </w:r>
    </w:p>
    <w:tbl>
      <w:tblPr>
        <w:tblW w:w="0" w:type="auto"/>
        <w:tblInd w:w="57" w:type="dxa"/>
        <w:tblBorders>
          <w:top w:val="single" w:sz="36" w:space="0" w:color="A6A6A6"/>
          <w:left w:val="single" w:sz="36" w:space="0" w:color="A6A6A6"/>
          <w:bottom w:val="single" w:sz="36" w:space="0" w:color="A6A6A6"/>
          <w:right w:val="single" w:sz="36" w:space="0" w:color="A6A6A6"/>
          <w:insideH w:val="single" w:sz="36" w:space="0" w:color="A6A6A6"/>
          <w:insideV w:val="single" w:sz="36" w:space="0" w:color="A6A6A6"/>
        </w:tblBorders>
        <w:tblLook w:val="0000"/>
      </w:tblPr>
      <w:tblGrid>
        <w:gridCol w:w="3453"/>
        <w:gridCol w:w="5382"/>
      </w:tblGrid>
      <w:tr w:rsidR="007C31C8" w:rsidRPr="00C40EBE" w:rsidTr="007D3188">
        <w:trPr>
          <w:trHeight w:val="931"/>
        </w:trPr>
        <w:tc>
          <w:tcPr>
            <w:tcW w:w="8835" w:type="dxa"/>
            <w:gridSpan w:val="2"/>
          </w:tcPr>
          <w:p w:rsidR="007D3188" w:rsidRPr="007D3188" w:rsidRDefault="007D3188" w:rsidP="007D3188">
            <w:pPr>
              <w:jc w:val="center"/>
              <w:rPr>
                <w:sz w:val="36"/>
                <w:szCs w:val="36"/>
              </w:rPr>
            </w:pPr>
            <w:r w:rsidRPr="007D3188">
              <w:rPr>
                <w:sz w:val="36"/>
                <w:szCs w:val="36"/>
              </w:rPr>
              <w:lastRenderedPageBreak/>
              <w:t>Достаточно указать только проблемные моменты, остальные разделы можно пропускать</w:t>
            </w:r>
          </w:p>
        </w:tc>
      </w:tr>
      <w:tr w:rsidR="00397683" w:rsidRPr="00C40EBE" w:rsidTr="007C31C8">
        <w:trPr>
          <w:trHeight w:val="931"/>
        </w:trPr>
        <w:tc>
          <w:tcPr>
            <w:tcW w:w="3453" w:type="dxa"/>
          </w:tcPr>
          <w:p w:rsidR="007C31C8" w:rsidRDefault="003B0757" w:rsidP="00715D1F">
            <w:r w:rsidRPr="003B0757">
              <w:rPr>
                <w:b/>
              </w:rPr>
              <w:t>Устраивает ли Вас стиль?</w:t>
            </w:r>
            <w:r>
              <w:t xml:space="preserve">  </w:t>
            </w:r>
          </w:p>
          <w:p w:rsidR="003B0757" w:rsidRDefault="007C31C8" w:rsidP="00715D1F">
            <w:r>
              <w:t xml:space="preserve">К </w:t>
            </w:r>
            <w:r w:rsidR="003B0757">
              <w:t xml:space="preserve">примеру, текст написан литературным языком, а вам нужен язык деловой и сухой. </w:t>
            </w:r>
          </w:p>
          <w:p w:rsidR="003B0757" w:rsidRDefault="003B0757" w:rsidP="003B0757">
            <w:r>
              <w:t xml:space="preserve">Это одна из  самых частых проблем, поэтому постарайтесь четко определить, что не нравится. </w:t>
            </w:r>
          </w:p>
          <w:p w:rsidR="003B0757" w:rsidRPr="00C40EBE" w:rsidRDefault="003B0757" w:rsidP="003B0757">
            <w:r>
              <w:t xml:space="preserve">Если нужно, укажите ссылки на тексты, которые нравятся </w:t>
            </w:r>
          </w:p>
        </w:tc>
        <w:tc>
          <w:tcPr>
            <w:tcW w:w="5382" w:type="dxa"/>
          </w:tcPr>
          <w:p w:rsidR="00397683" w:rsidRPr="00C40EBE" w:rsidRDefault="00397683" w:rsidP="00715D1F"/>
        </w:tc>
      </w:tr>
      <w:tr w:rsidR="00397683" w:rsidRPr="00C40EBE" w:rsidTr="007C31C8">
        <w:trPr>
          <w:trHeight w:val="931"/>
        </w:trPr>
        <w:tc>
          <w:tcPr>
            <w:tcW w:w="3453" w:type="dxa"/>
          </w:tcPr>
          <w:p w:rsidR="00952327" w:rsidRPr="007C31C8" w:rsidRDefault="003B0757" w:rsidP="003B0757">
            <w:pPr>
              <w:rPr>
                <w:b/>
              </w:rPr>
            </w:pPr>
            <w:r w:rsidRPr="007C31C8">
              <w:rPr>
                <w:rFonts w:cs="Calibri"/>
                <w:b/>
                <w:sz w:val="24"/>
                <w:szCs w:val="24"/>
              </w:rPr>
              <w:t xml:space="preserve">Устраивает ли Вас размер текста? </w:t>
            </w:r>
          </w:p>
        </w:tc>
        <w:tc>
          <w:tcPr>
            <w:tcW w:w="5382" w:type="dxa"/>
          </w:tcPr>
          <w:p w:rsidR="00397683" w:rsidRPr="00C40EBE" w:rsidRDefault="00397683" w:rsidP="00715D1F"/>
        </w:tc>
      </w:tr>
      <w:tr w:rsidR="00952327" w:rsidRPr="00C40EBE" w:rsidTr="007C31C8">
        <w:trPr>
          <w:trHeight w:val="931"/>
        </w:trPr>
        <w:tc>
          <w:tcPr>
            <w:tcW w:w="3453" w:type="dxa"/>
          </w:tcPr>
          <w:p w:rsidR="00952327" w:rsidRPr="007C31C8" w:rsidRDefault="003B0757" w:rsidP="00715D1F">
            <w:pPr>
              <w:rPr>
                <w:rFonts w:cs="Calibri"/>
                <w:b/>
                <w:sz w:val="24"/>
                <w:szCs w:val="24"/>
              </w:rPr>
            </w:pPr>
            <w:r w:rsidRPr="007C31C8">
              <w:rPr>
                <w:rFonts w:cs="Calibri"/>
                <w:b/>
                <w:sz w:val="24"/>
                <w:szCs w:val="24"/>
              </w:rPr>
              <w:t xml:space="preserve">Устраивает ли Вас </w:t>
            </w:r>
            <w:r w:rsidR="007C31C8" w:rsidRPr="007C31C8">
              <w:rPr>
                <w:rFonts w:cs="Calibri"/>
                <w:b/>
                <w:sz w:val="24"/>
                <w:szCs w:val="24"/>
              </w:rPr>
              <w:t xml:space="preserve">качество информации? Если нет, укажите, что именно не нравится: </w:t>
            </w:r>
          </w:p>
          <w:p w:rsidR="007C31C8" w:rsidRPr="00660794" w:rsidRDefault="007C31C8" w:rsidP="00715D1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ного воды, мало цифр, шаблонные фразы, длинные предложения, ошибки в тексте и фактические и так далее. </w:t>
            </w:r>
          </w:p>
        </w:tc>
        <w:tc>
          <w:tcPr>
            <w:tcW w:w="5382" w:type="dxa"/>
          </w:tcPr>
          <w:p w:rsidR="00952327" w:rsidRPr="00C40EBE" w:rsidRDefault="00952327" w:rsidP="00715D1F"/>
        </w:tc>
      </w:tr>
      <w:tr w:rsidR="007420F4" w:rsidRPr="00C40EBE" w:rsidTr="007C31C8">
        <w:trPr>
          <w:trHeight w:val="931"/>
        </w:trPr>
        <w:tc>
          <w:tcPr>
            <w:tcW w:w="3453" w:type="dxa"/>
          </w:tcPr>
          <w:p w:rsidR="007420F4" w:rsidRPr="007C31C8" w:rsidRDefault="007420F4" w:rsidP="00715D1F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Устраивает ли Вас структура статьи? </w:t>
            </w:r>
          </w:p>
        </w:tc>
        <w:tc>
          <w:tcPr>
            <w:tcW w:w="5382" w:type="dxa"/>
          </w:tcPr>
          <w:p w:rsidR="007420F4" w:rsidRPr="00C40EBE" w:rsidRDefault="007420F4" w:rsidP="00715D1F"/>
        </w:tc>
      </w:tr>
      <w:tr w:rsidR="00397683" w:rsidRPr="00C40EBE" w:rsidTr="007C31C8">
        <w:trPr>
          <w:trHeight w:val="931"/>
        </w:trPr>
        <w:tc>
          <w:tcPr>
            <w:tcW w:w="3453" w:type="dxa"/>
          </w:tcPr>
          <w:p w:rsidR="00397683" w:rsidRPr="007C31C8" w:rsidRDefault="007C31C8" w:rsidP="00715D1F">
            <w:pPr>
              <w:rPr>
                <w:rFonts w:cs="Calibri"/>
                <w:b/>
                <w:sz w:val="24"/>
                <w:szCs w:val="24"/>
              </w:rPr>
            </w:pPr>
            <w:r w:rsidRPr="007C31C8">
              <w:rPr>
                <w:rFonts w:cs="Calibri"/>
                <w:b/>
                <w:sz w:val="24"/>
                <w:szCs w:val="24"/>
              </w:rPr>
              <w:t xml:space="preserve">Есть ли несоответствия между текстом и тем, каким должен был быть текст по техническому заданию? </w:t>
            </w:r>
          </w:p>
          <w:p w:rsidR="007C31C8" w:rsidRPr="00C40EBE" w:rsidRDefault="007C31C8" w:rsidP="00715D1F">
            <w:r>
              <w:rPr>
                <w:rFonts w:cs="Calibri"/>
                <w:sz w:val="24"/>
                <w:szCs w:val="24"/>
              </w:rPr>
              <w:t xml:space="preserve">В чем несоответствие? </w:t>
            </w:r>
          </w:p>
        </w:tc>
        <w:tc>
          <w:tcPr>
            <w:tcW w:w="5382" w:type="dxa"/>
          </w:tcPr>
          <w:p w:rsidR="00397683" w:rsidRPr="00C40EBE" w:rsidRDefault="00397683" w:rsidP="00715D1F"/>
        </w:tc>
      </w:tr>
      <w:tr w:rsidR="00A35595" w:rsidRPr="00C40EBE" w:rsidTr="007C31C8">
        <w:trPr>
          <w:trHeight w:val="931"/>
        </w:trPr>
        <w:tc>
          <w:tcPr>
            <w:tcW w:w="3453" w:type="dxa"/>
          </w:tcPr>
          <w:p w:rsidR="00A35595" w:rsidRPr="007C31C8" w:rsidRDefault="007C31C8" w:rsidP="0070523E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Устраивают ли В</w:t>
            </w:r>
            <w:r w:rsidRPr="007C31C8">
              <w:rPr>
                <w:rFonts w:cs="Calibri"/>
                <w:b/>
                <w:sz w:val="24"/>
                <w:szCs w:val="24"/>
              </w:rPr>
              <w:t xml:space="preserve">ас заголовки и подзаголовки? </w:t>
            </w:r>
          </w:p>
        </w:tc>
        <w:tc>
          <w:tcPr>
            <w:tcW w:w="5382" w:type="dxa"/>
          </w:tcPr>
          <w:p w:rsidR="00A35595" w:rsidRPr="00C40EBE" w:rsidRDefault="00A35595" w:rsidP="00715D1F"/>
        </w:tc>
      </w:tr>
      <w:tr w:rsidR="00397683" w:rsidRPr="00C40EBE" w:rsidTr="007C31C8">
        <w:trPr>
          <w:trHeight w:val="931"/>
        </w:trPr>
        <w:tc>
          <w:tcPr>
            <w:tcW w:w="3453" w:type="dxa"/>
          </w:tcPr>
          <w:p w:rsidR="00397683" w:rsidRPr="00C40EBE" w:rsidRDefault="007C31C8" w:rsidP="007C31C8">
            <w:r w:rsidRPr="007C31C8">
              <w:rPr>
                <w:rFonts w:cs="Calibri"/>
                <w:b/>
                <w:sz w:val="24"/>
                <w:szCs w:val="24"/>
              </w:rPr>
              <w:t>Устраивают ли Вас размеры абзацев?</w:t>
            </w:r>
            <w:r>
              <w:rPr>
                <w:rFonts w:cs="Calibri"/>
                <w:sz w:val="24"/>
                <w:szCs w:val="24"/>
              </w:rPr>
              <w:t xml:space="preserve"> Как правило, очень большие абзацы вредят тексту и его читабельности. </w:t>
            </w:r>
          </w:p>
        </w:tc>
        <w:tc>
          <w:tcPr>
            <w:tcW w:w="5382" w:type="dxa"/>
          </w:tcPr>
          <w:p w:rsidR="00397683" w:rsidRPr="00C40EBE" w:rsidRDefault="00397683" w:rsidP="00715D1F"/>
        </w:tc>
      </w:tr>
      <w:tr w:rsidR="00397683" w:rsidRPr="00C40EBE" w:rsidTr="007C31C8">
        <w:trPr>
          <w:trHeight w:val="931"/>
        </w:trPr>
        <w:tc>
          <w:tcPr>
            <w:tcW w:w="3453" w:type="dxa"/>
          </w:tcPr>
          <w:p w:rsidR="00397683" w:rsidRPr="007C31C8" w:rsidRDefault="007C31C8" w:rsidP="00715D1F">
            <w:pPr>
              <w:rPr>
                <w:b/>
              </w:rPr>
            </w:pPr>
            <w:r w:rsidRPr="007C31C8">
              <w:rPr>
                <w:b/>
              </w:rPr>
              <w:t xml:space="preserve">Есть ли моменты, которые вообще не были отражены в тексте? </w:t>
            </w:r>
          </w:p>
        </w:tc>
        <w:tc>
          <w:tcPr>
            <w:tcW w:w="5382" w:type="dxa"/>
          </w:tcPr>
          <w:p w:rsidR="00397683" w:rsidRPr="00C40EBE" w:rsidRDefault="00397683" w:rsidP="00715D1F"/>
        </w:tc>
      </w:tr>
      <w:tr w:rsidR="0034200E" w:rsidRPr="00C40EBE" w:rsidTr="007C31C8">
        <w:trPr>
          <w:trHeight w:val="931"/>
        </w:trPr>
        <w:tc>
          <w:tcPr>
            <w:tcW w:w="3453" w:type="dxa"/>
          </w:tcPr>
          <w:p w:rsidR="0034200E" w:rsidRPr="007C31C8" w:rsidRDefault="007C31C8" w:rsidP="00715D1F">
            <w:pPr>
              <w:rPr>
                <w:b/>
              </w:rPr>
            </w:pPr>
            <w:r w:rsidRPr="007C31C8">
              <w:rPr>
                <w:b/>
              </w:rPr>
              <w:t xml:space="preserve">Если это </w:t>
            </w:r>
            <w:r w:rsidRPr="007C31C8">
              <w:rPr>
                <w:b/>
                <w:lang w:val="en-US"/>
              </w:rPr>
              <w:t>SEO</w:t>
            </w:r>
            <w:r w:rsidRPr="007C31C8">
              <w:rPr>
                <w:b/>
              </w:rPr>
              <w:t xml:space="preserve">-текст, есть ли проблемы с ключами? Какие именно? </w:t>
            </w:r>
          </w:p>
        </w:tc>
        <w:tc>
          <w:tcPr>
            <w:tcW w:w="5382" w:type="dxa"/>
          </w:tcPr>
          <w:p w:rsidR="0034200E" w:rsidRPr="00C40EBE" w:rsidRDefault="0034200E" w:rsidP="00715D1F"/>
        </w:tc>
      </w:tr>
      <w:tr w:rsidR="00397683" w:rsidRPr="00C40EBE" w:rsidTr="007C31C8">
        <w:trPr>
          <w:trHeight w:val="931"/>
        </w:trPr>
        <w:tc>
          <w:tcPr>
            <w:tcW w:w="3453" w:type="dxa"/>
          </w:tcPr>
          <w:p w:rsidR="00397683" w:rsidRPr="007C31C8" w:rsidRDefault="007C31C8" w:rsidP="00A35595">
            <w:pPr>
              <w:rPr>
                <w:b/>
              </w:rPr>
            </w:pPr>
            <w:r w:rsidRPr="007C31C8">
              <w:rPr>
                <w:rFonts w:cs="Calibri"/>
                <w:b/>
                <w:sz w:val="24"/>
                <w:szCs w:val="24"/>
              </w:rPr>
              <w:t>Ваши конкретные предложения по улучшению текста</w:t>
            </w:r>
          </w:p>
        </w:tc>
        <w:tc>
          <w:tcPr>
            <w:tcW w:w="5382" w:type="dxa"/>
          </w:tcPr>
          <w:p w:rsidR="00397683" w:rsidRPr="00C40EBE" w:rsidRDefault="00397683" w:rsidP="00715D1F"/>
        </w:tc>
      </w:tr>
      <w:tr w:rsidR="002F67DF" w:rsidRPr="00C40EBE" w:rsidTr="007C31C8">
        <w:trPr>
          <w:trHeight w:val="931"/>
        </w:trPr>
        <w:tc>
          <w:tcPr>
            <w:tcW w:w="3453" w:type="dxa"/>
          </w:tcPr>
          <w:p w:rsidR="002F67DF" w:rsidRPr="00660794" w:rsidRDefault="007C31C8" w:rsidP="002F67D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Дополнительные пожелания </w:t>
            </w:r>
          </w:p>
        </w:tc>
        <w:tc>
          <w:tcPr>
            <w:tcW w:w="5382" w:type="dxa"/>
          </w:tcPr>
          <w:p w:rsidR="002F67DF" w:rsidRPr="00C40EBE" w:rsidRDefault="002F67DF" w:rsidP="00715D1F"/>
        </w:tc>
      </w:tr>
    </w:tbl>
    <w:p w:rsidR="003E4544" w:rsidRDefault="003E4544" w:rsidP="00715D1F">
      <w:pPr>
        <w:rPr>
          <w:b/>
        </w:rPr>
      </w:pPr>
    </w:p>
    <w:p w:rsidR="007C31C8" w:rsidRPr="007A6ED4" w:rsidRDefault="007C31C8" w:rsidP="00715D1F">
      <w:pPr>
        <w:rPr>
          <w:b/>
        </w:rPr>
      </w:pPr>
      <w:r>
        <w:rPr>
          <w:b/>
        </w:rPr>
        <w:t xml:space="preserve">Пожалуйста, помните, что за каждым текстом стоит труд копирайтера. А потому старайтесь четко обозначить проблематику  и найти компромисс. Хороших Вам текстов! </w:t>
      </w:r>
    </w:p>
    <w:sectPr w:rsidR="007C31C8" w:rsidRPr="007A6ED4" w:rsidSect="0039768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EEA" w:rsidRDefault="00CC0EEA" w:rsidP="00397683">
      <w:pPr>
        <w:spacing w:after="0" w:line="240" w:lineRule="auto"/>
      </w:pPr>
      <w:r>
        <w:separator/>
      </w:r>
    </w:p>
  </w:endnote>
  <w:endnote w:type="continuationSeparator" w:id="1">
    <w:p w:rsidR="00CC0EEA" w:rsidRDefault="00CC0EEA" w:rsidP="0039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526"/>
      <w:gridCol w:w="1026"/>
    </w:tblGrid>
    <w:tr w:rsidR="00397683" w:rsidRPr="00C40EBE">
      <w:trPr>
        <w:jc w:val="right"/>
      </w:trPr>
      <w:tc>
        <w:tcPr>
          <w:tcW w:w="0" w:type="auto"/>
        </w:tcPr>
        <w:p w:rsidR="00397683" w:rsidRPr="00C40EBE" w:rsidRDefault="00397683">
          <w:pPr>
            <w:pStyle w:val="a9"/>
            <w:jc w:val="right"/>
          </w:pPr>
          <w:r w:rsidRPr="00C40EBE">
            <w:t xml:space="preserve">Панда-копирайтинг | </w:t>
          </w:r>
          <w:hyperlink r:id="rId1" w:history="1">
            <w:r w:rsidRPr="00C40EBE">
              <w:rPr>
                <w:rStyle w:val="ab"/>
                <w:lang w:val="en-US"/>
              </w:rPr>
              <w:t>www</w:t>
            </w:r>
            <w:r w:rsidRPr="00C40EBE">
              <w:rPr>
                <w:rStyle w:val="ab"/>
              </w:rPr>
              <w:t>.</w:t>
            </w:r>
            <w:r w:rsidRPr="00C40EBE">
              <w:rPr>
                <w:rStyle w:val="ab"/>
                <w:lang w:val="en-US"/>
              </w:rPr>
              <w:t>textis</w:t>
            </w:r>
            <w:r w:rsidRPr="00C40EBE">
              <w:rPr>
                <w:rStyle w:val="ab"/>
              </w:rPr>
              <w:t>.</w:t>
            </w:r>
            <w:r w:rsidRPr="00C40EBE">
              <w:rPr>
                <w:rStyle w:val="ab"/>
                <w:lang w:val="en-US"/>
              </w:rPr>
              <w:t>ru</w:t>
            </w:r>
          </w:hyperlink>
          <w:r w:rsidRPr="00C40EBE">
            <w:t xml:space="preserve"> </w:t>
          </w:r>
        </w:p>
      </w:tc>
      <w:tc>
        <w:tcPr>
          <w:tcW w:w="0" w:type="auto"/>
        </w:tcPr>
        <w:p w:rsidR="00397683" w:rsidRPr="00C40EBE" w:rsidRDefault="00750297">
          <w:pPr>
            <w:pStyle w:val="a9"/>
            <w:jc w:val="right"/>
          </w:pPr>
          <w: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2051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2052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397683" w:rsidRDefault="003976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EEA" w:rsidRDefault="00CC0EEA" w:rsidP="00397683">
      <w:pPr>
        <w:spacing w:after="0" w:line="240" w:lineRule="auto"/>
      </w:pPr>
      <w:r>
        <w:separator/>
      </w:r>
    </w:p>
  </w:footnote>
  <w:footnote w:type="continuationSeparator" w:id="1">
    <w:p w:rsidR="00CC0EEA" w:rsidRDefault="00CC0EEA" w:rsidP="0039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6888"/>
      <w:gridCol w:w="792"/>
    </w:tblGrid>
    <w:tr w:rsidR="00397683" w:rsidRPr="00C40EBE">
      <w:trPr>
        <w:trHeight w:hRule="exact" w:val="792"/>
        <w:jc w:val="right"/>
      </w:trPr>
      <w:tc>
        <w:tcPr>
          <w:tcW w:w="0" w:type="auto"/>
          <w:vAlign w:val="center"/>
        </w:tcPr>
        <w:p w:rsidR="00397683" w:rsidRDefault="001627C2">
          <w:pPr>
            <w:pStyle w:val="a7"/>
            <w:jc w:val="right"/>
            <w:rPr>
              <w:rFonts w:ascii="Cambria" w:eastAsia="Times New Roman" w:hAnsi="Cambria"/>
              <w:sz w:val="28"/>
              <w:szCs w:val="28"/>
            </w:rPr>
          </w:pPr>
          <w:r>
            <w:rPr>
              <w:rFonts w:ascii="Cambria" w:eastAsia="Times New Roman" w:hAnsi="Cambria"/>
              <w:sz w:val="28"/>
              <w:szCs w:val="28"/>
            </w:rPr>
            <w:t>Бриф на устранение проблемных моментов в тексте</w:t>
          </w:r>
        </w:p>
      </w:tc>
      <w:tc>
        <w:tcPr>
          <w:tcW w:w="792" w:type="dxa"/>
          <w:shd w:val="clear" w:color="auto" w:fill="C0504D"/>
          <w:vAlign w:val="center"/>
        </w:tcPr>
        <w:p w:rsidR="00397683" w:rsidRPr="00C40EBE" w:rsidRDefault="00750297">
          <w:pPr>
            <w:pStyle w:val="a7"/>
            <w:jc w:val="center"/>
            <w:rPr>
              <w:color w:val="FFFFFF"/>
            </w:rPr>
          </w:pPr>
          <w:fldSimple w:instr=" PAGE  \* MERGEFORMAT ">
            <w:r w:rsidR="007420F4" w:rsidRPr="007420F4">
              <w:rPr>
                <w:noProof/>
                <w:color w:val="FFFFFF"/>
              </w:rPr>
              <w:t>2</w:t>
            </w:r>
          </w:fldSimple>
        </w:p>
      </w:tc>
    </w:tr>
  </w:tbl>
  <w:p w:rsidR="00397683" w:rsidRDefault="0039768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97683"/>
    <w:rsid w:val="00044B4E"/>
    <w:rsid w:val="00095648"/>
    <w:rsid w:val="001627C2"/>
    <w:rsid w:val="001C6E04"/>
    <w:rsid w:val="002F67DF"/>
    <w:rsid w:val="0034200E"/>
    <w:rsid w:val="00397683"/>
    <w:rsid w:val="003B0757"/>
    <w:rsid w:val="003E4544"/>
    <w:rsid w:val="004E240F"/>
    <w:rsid w:val="00653C0E"/>
    <w:rsid w:val="0070523E"/>
    <w:rsid w:val="00715D1F"/>
    <w:rsid w:val="007420F4"/>
    <w:rsid w:val="00750297"/>
    <w:rsid w:val="007922BE"/>
    <w:rsid w:val="007A6ED4"/>
    <w:rsid w:val="007C31C8"/>
    <w:rsid w:val="007D3188"/>
    <w:rsid w:val="008F78C1"/>
    <w:rsid w:val="0094651D"/>
    <w:rsid w:val="00952327"/>
    <w:rsid w:val="00954783"/>
    <w:rsid w:val="00A35595"/>
    <w:rsid w:val="00A72BB1"/>
    <w:rsid w:val="00BB2F8A"/>
    <w:rsid w:val="00BF2BED"/>
    <w:rsid w:val="00C40EBE"/>
    <w:rsid w:val="00CC0EEA"/>
    <w:rsid w:val="00CC206C"/>
    <w:rsid w:val="00E66AB8"/>
    <w:rsid w:val="00ED5880"/>
    <w:rsid w:val="00F3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7683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97683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9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6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7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683"/>
  </w:style>
  <w:style w:type="paragraph" w:styleId="a9">
    <w:name w:val="footer"/>
    <w:basedOn w:val="a"/>
    <w:link w:val="aa"/>
    <w:uiPriority w:val="99"/>
    <w:unhideWhenUsed/>
    <w:rsid w:val="00397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683"/>
  </w:style>
  <w:style w:type="character" w:styleId="ab">
    <w:name w:val="Hyperlink"/>
    <w:basedOn w:val="a0"/>
    <w:uiPriority w:val="99"/>
    <w:unhideWhenUsed/>
    <w:rsid w:val="00397683"/>
    <w:rPr>
      <w:color w:val="0000FF"/>
      <w:u w:val="single"/>
    </w:rPr>
  </w:style>
  <w:style w:type="table" w:styleId="ac">
    <w:name w:val="Table Grid"/>
    <w:basedOn w:val="a1"/>
    <w:uiPriority w:val="59"/>
    <w:rsid w:val="003976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xt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DABF-B189-4279-A5E7-2C0146EE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 копирайтеру (ТЗ)</vt:lpstr>
    </vt:vector>
  </TitlesOfParts>
  <Company>Тотальный Панда-копирайтинг</Company>
  <LinksUpToDate>false</LinksUpToDate>
  <CharactersWithSpaces>1251</CharactersWithSpaces>
  <SharedDoc>false</SharedDoc>
  <HLinks>
    <vt:vector size="18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panda@textis.ru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textis.ru/7-osobyih-stiley-teksta-kotoryie-ya-ispolzuyu/</vt:lpwstr>
      </vt:variant>
      <vt:variant>
        <vt:lpwstr/>
      </vt:variant>
      <vt:variant>
        <vt:i4>1376320</vt:i4>
      </vt:variant>
      <vt:variant>
        <vt:i4>3</vt:i4>
      </vt:variant>
      <vt:variant>
        <vt:i4>0</vt:i4>
      </vt:variant>
      <vt:variant>
        <vt:i4>5</vt:i4>
      </vt:variant>
      <vt:variant>
        <vt:lpwstr>http://www.texti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 копирайтеру (ТЗ)</dc:title>
  <dc:subject>Подбор доменного имени</dc:subject>
  <dc:creator>Петр Панда</dc:creator>
  <cp:lastModifiedBy>SONY</cp:lastModifiedBy>
  <cp:revision>2</cp:revision>
  <dcterms:created xsi:type="dcterms:W3CDTF">2017-01-28T16:25:00Z</dcterms:created>
  <dcterms:modified xsi:type="dcterms:W3CDTF">2017-01-28T16:25:00Z</dcterms:modified>
</cp:coreProperties>
</file>